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AB1" w:rsidRDefault="00D96B7B" w:rsidP="00D96B7B">
      <w:pPr>
        <w:jc w:val="center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ПЕСНЯ ДЛЯ НАС</w:t>
      </w:r>
    </w:p>
    <w:p w:rsidR="002166F5" w:rsidRDefault="002166F5" w:rsidP="002166F5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               Виктор Снигирев                                                                                  Фото М.Муразова</w:t>
      </w:r>
    </w:p>
    <w:p w:rsidR="00AB1568" w:rsidRDefault="002166F5" w:rsidP="00AB1568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  Такой лаконичной афиши в Москве не видели давно: Дворец спорта – концерт Муслима Магомаева.</w:t>
      </w:r>
      <w:r>
        <w:rPr>
          <w:rFonts w:asciiTheme="majorBidi" w:hAnsiTheme="majorBidi" w:cstheme="majorBidi"/>
          <w:sz w:val="24"/>
          <w:szCs w:val="24"/>
          <w:lang w:val="ru-RU"/>
        </w:rPr>
        <w:br/>
        <w:t>Надо быть очень большой знаменитостью, чтобы так спокойно и коротко сообщили о твоем намерении предстать перед залом на 17 тысяч зрителей. Американский балет на льду, выступавший в этом же зале, куда более громко, но билеты все-таки были. На два концерта Магомаева билеты распроданы полностью, и их еще не хватило.</w:t>
      </w:r>
      <w:r>
        <w:rPr>
          <w:rFonts w:asciiTheme="majorBidi" w:hAnsiTheme="majorBidi" w:cstheme="majorBidi"/>
          <w:sz w:val="24"/>
          <w:szCs w:val="24"/>
          <w:lang w:val="ru-RU"/>
        </w:rPr>
        <w:br/>
        <w:t xml:space="preserve">  Знаменитости – 22 года. Знаменитость – симпатичный и очень скромный юноша в черной рубашке и синих джинсах, типичный студент по внешности и манерам. Солист Азербайджанского театра оперы и балета комсомолец Муслим Магомаев еще не привык к интервью, еще не умеет говорить гладкие фразы «о своих творческий планах», да и «план» у него всего один:</w:t>
      </w:r>
      <w:r>
        <w:rPr>
          <w:rFonts w:asciiTheme="majorBidi" w:hAnsiTheme="majorBidi" w:cstheme="majorBidi"/>
          <w:sz w:val="24"/>
          <w:szCs w:val="24"/>
          <w:lang w:val="ru-RU"/>
        </w:rPr>
        <w:br/>
        <w:t xml:space="preserve"> - Я очень хочу петь как можно больше и как можно лучше. Потому что я очень люблю петь.</w:t>
      </w:r>
      <w:r>
        <w:rPr>
          <w:rFonts w:asciiTheme="majorBidi" w:hAnsiTheme="majorBidi" w:cstheme="majorBidi"/>
          <w:sz w:val="24"/>
          <w:szCs w:val="24"/>
          <w:lang w:val="ru-RU"/>
        </w:rPr>
        <w:br/>
        <w:t xml:space="preserve">   И чем больше Муслим поет, тем известнее становится, тем больше занимается, чтобы «петь лучше».</w:t>
      </w:r>
      <w:r>
        <w:rPr>
          <w:rFonts w:asciiTheme="majorBidi" w:hAnsiTheme="majorBidi" w:cstheme="majorBidi"/>
          <w:sz w:val="24"/>
          <w:szCs w:val="24"/>
          <w:lang w:val="ru-RU"/>
        </w:rPr>
        <w:br/>
        <w:t xml:space="preserve">   Полуанекдотический тип надутого «любимца публики», отупевшего от славы «оперного премьера», отошел в прошлое. Наши новые оперные «звезды», а их сейчас вспыхнула целая плеяда, - это такие же молодые специалисты, каких можно</w:t>
      </w:r>
      <w:r w:rsidR="00967868">
        <w:rPr>
          <w:rFonts w:asciiTheme="majorBidi" w:hAnsiTheme="majorBidi" w:cstheme="majorBidi"/>
          <w:sz w:val="24"/>
          <w:szCs w:val="24"/>
          <w:lang w:val="ru-RU"/>
        </w:rPr>
        <w:t xml:space="preserve"> встретить среди геологов, конструкторов или физиков. И все же Муслима Магомаева в его 22 года можно назвать оперным премьером и любимцем публики, только без кавычек.</w:t>
      </w:r>
      <w:r w:rsidR="00967868">
        <w:rPr>
          <w:rFonts w:asciiTheme="majorBidi" w:hAnsiTheme="majorBidi" w:cstheme="majorBidi"/>
          <w:sz w:val="24"/>
          <w:szCs w:val="24"/>
          <w:lang w:val="ru-RU"/>
        </w:rPr>
        <w:br/>
        <w:t xml:space="preserve">  Спросите на радио, спросите на телевидении. Вам расскажут, сколько тысяч писем приходит с просьбой «завести» полюбившегося артиста</w:t>
      </w:r>
      <w:r w:rsidR="00A14B0D">
        <w:rPr>
          <w:rFonts w:asciiTheme="majorBidi" w:hAnsiTheme="majorBidi" w:cstheme="majorBidi"/>
          <w:sz w:val="24"/>
          <w:szCs w:val="24"/>
          <w:lang w:val="ru-RU"/>
        </w:rPr>
        <w:t>. Но вам тут же скажут</w:t>
      </w:r>
      <w:r w:rsidR="001D1F77">
        <w:rPr>
          <w:rFonts w:asciiTheme="majorBidi" w:hAnsiTheme="majorBidi" w:cstheme="majorBidi"/>
          <w:sz w:val="24"/>
          <w:szCs w:val="24"/>
          <w:lang w:val="ru-RU"/>
        </w:rPr>
        <w:t>, что стоит артисту зазнаться, начать халтурить, пренебрежительно относиться к тем, кому адресовано его искусство, количество писем  резко падает. Сегодня почта Муслима Магомаева бьет рекорд, и в Муслиме есть что-то такое, что внушает уверенность: это надолго.</w:t>
      </w:r>
      <w:r w:rsidR="001D1F77">
        <w:rPr>
          <w:rFonts w:asciiTheme="majorBidi" w:hAnsiTheme="majorBidi" w:cstheme="majorBidi"/>
          <w:sz w:val="24"/>
          <w:szCs w:val="24"/>
          <w:lang w:val="ru-RU"/>
        </w:rPr>
        <w:br/>
        <w:t xml:space="preserve">  Муслим с рождения был «посвящен» музыке, но никто не ожидал, что он станет певцом. Азербайджанская государственная филармония в Баку носит имя Муслима Магомаева: это его дед, замечательный азербайджанский композитор, автор первых национальных опер. И маленького Муслима начали, разумеется, учить музыке. Вокруг – артистическая среда, внимание к каждому шагу мальчика, но жизнь не была легкой. Год рождения – 1942-й. Война. Отец – художник, но в те суровые годы он стал солдатом. И погиб за несколько дней до победы. Мать – актриса, она все время занята, все время в разъездах.</w:t>
      </w:r>
      <w:r w:rsidR="001D1F77">
        <w:rPr>
          <w:rFonts w:asciiTheme="majorBidi" w:hAnsiTheme="majorBidi" w:cstheme="majorBidi"/>
          <w:sz w:val="24"/>
          <w:szCs w:val="24"/>
          <w:lang w:val="ru-RU"/>
        </w:rPr>
        <w:br/>
        <w:t xml:space="preserve">  Мальчик учился играть на рояле, а чувства, которые зрели в сердце, искали еще и другого выхода – искали более непосредственного выражения. Вот тогда он запел. Еще не думая о пении как о профессии. Рядом с музыкальной школой – клуб моряков</w:t>
      </w:r>
      <w:r w:rsidR="001D1F77" w:rsidRPr="0021125D">
        <w:rPr>
          <w:rFonts w:asciiTheme="majorBidi" w:hAnsiTheme="majorBidi" w:cstheme="majorBidi"/>
          <w:sz w:val="24"/>
          <w:szCs w:val="24"/>
          <w:lang w:val="ru-RU"/>
        </w:rPr>
        <w:t>;</w:t>
      </w:r>
      <w:r w:rsidR="0021125D" w:rsidRPr="0021125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21125D">
        <w:rPr>
          <w:rFonts w:asciiTheme="majorBidi" w:hAnsiTheme="majorBidi" w:cstheme="majorBidi"/>
          <w:sz w:val="24"/>
          <w:szCs w:val="24"/>
          <w:lang w:val="ru-RU"/>
        </w:rPr>
        <w:t>здесь состоялся певческий дебют Муслима: очень захотелось спеть для собравшихся здесь замечательных людей. Муслим все еще занимался на фортепьяно и пробовал силы в сочинении музыки, но пение увлекало все больше и больше. Любителям музыки нравился его красивый голос, а ему самому нравилось, что от хорошей песни люди становятся бодрее, жизнерадостнее.</w:t>
      </w:r>
      <w:r w:rsidR="0021125D">
        <w:rPr>
          <w:rFonts w:asciiTheme="majorBidi" w:hAnsiTheme="majorBidi" w:cstheme="majorBidi"/>
          <w:sz w:val="24"/>
          <w:szCs w:val="24"/>
          <w:lang w:val="ru-RU"/>
        </w:rPr>
        <w:br/>
        <w:t>- Мне нужно донести до слушателя не голос, а исполняемую вещь, - говорит Муслим. Это – желание активно воздействовать на людей. С этого желания и начинается искусство.</w:t>
      </w:r>
      <w:r w:rsidR="0021125D">
        <w:rPr>
          <w:rFonts w:asciiTheme="majorBidi" w:hAnsiTheme="majorBidi" w:cstheme="majorBidi"/>
          <w:sz w:val="24"/>
          <w:szCs w:val="24"/>
          <w:lang w:val="ru-RU"/>
        </w:rPr>
        <w:br/>
        <w:t xml:space="preserve">  Но говос </w:t>
      </w:r>
      <w:r w:rsidR="00280827">
        <w:rPr>
          <w:rFonts w:asciiTheme="majorBidi" w:hAnsiTheme="majorBidi" w:cstheme="majorBidi"/>
          <w:sz w:val="24"/>
          <w:szCs w:val="24"/>
          <w:lang w:val="ru-RU"/>
        </w:rPr>
        <w:t>–</w:t>
      </w:r>
      <w:r w:rsidR="0021125D">
        <w:rPr>
          <w:rFonts w:asciiTheme="majorBidi" w:hAnsiTheme="majorBidi" w:cstheme="majorBidi"/>
          <w:sz w:val="24"/>
          <w:szCs w:val="24"/>
          <w:lang w:val="ru-RU"/>
        </w:rPr>
        <w:t xml:space="preserve"> тонкий</w:t>
      </w:r>
      <w:r w:rsidR="00280827">
        <w:rPr>
          <w:rFonts w:asciiTheme="majorBidi" w:hAnsiTheme="majorBidi" w:cstheme="majorBidi"/>
          <w:sz w:val="24"/>
          <w:szCs w:val="24"/>
          <w:lang w:val="ru-RU"/>
        </w:rPr>
        <w:t xml:space="preserve"> и сложный инструмент, и чтобы овладеть им, мало желания и мало природной одаренности. Нужен умный педагог, тонко чувствующий индивидуальные особенности «материала».</w:t>
      </w:r>
      <w:r w:rsidR="00B705BB">
        <w:rPr>
          <w:rFonts w:asciiTheme="majorBidi" w:hAnsiTheme="majorBidi" w:cstheme="majorBidi"/>
          <w:sz w:val="24"/>
          <w:szCs w:val="24"/>
          <w:lang w:val="ru-RU"/>
        </w:rPr>
        <w:br/>
        <w:t>Муслиму поставила голос преподавательница Бакинской консерватории Сусанна Микаэлян, и сделала это мастерски. С.Микаэлян научила его понимать свой голос, свободно владеть им и не быть его рабом. Потому-то певец и может теперь повзолить себе думать не о голосе, а о пении и о смысле исполняемой вещи.</w:t>
      </w:r>
      <w:r w:rsidR="00B705BB">
        <w:rPr>
          <w:rFonts w:asciiTheme="majorBidi" w:hAnsiTheme="majorBidi" w:cstheme="majorBidi"/>
          <w:sz w:val="24"/>
          <w:szCs w:val="24"/>
          <w:lang w:val="ru-RU"/>
        </w:rPr>
        <w:br/>
        <w:t xml:space="preserve">   В восемнадцать лет Муслим начал работать как профессиональный певец с эстрадным оркестром. </w:t>
      </w:r>
      <w:r w:rsidR="00B705BB">
        <w:rPr>
          <w:rFonts w:asciiTheme="majorBidi" w:hAnsiTheme="majorBidi" w:cstheme="majorBidi"/>
          <w:sz w:val="24"/>
          <w:szCs w:val="24"/>
          <w:lang w:val="ru-RU"/>
        </w:rPr>
        <w:lastRenderedPageBreak/>
        <w:t>Простые песенки, веселые и грустные. С них начался успех. И, конечно, первой заметила Муслима молодежь. Простой парень, сверстник. Он такой же, как мы, и он поет для нас.</w:t>
      </w:r>
      <w:r w:rsidR="00582344">
        <w:rPr>
          <w:rFonts w:asciiTheme="majorBidi" w:hAnsiTheme="majorBidi" w:cstheme="majorBidi"/>
          <w:sz w:val="24"/>
          <w:szCs w:val="24"/>
          <w:lang w:val="ru-RU"/>
        </w:rPr>
        <w:t xml:space="preserve"> Комсомол послал Магомаева на Всемирный фестиваль молодежи в Хельсинки.</w:t>
      </w:r>
      <w:r w:rsidR="00582344">
        <w:rPr>
          <w:rFonts w:asciiTheme="majorBidi" w:hAnsiTheme="majorBidi" w:cstheme="majorBidi"/>
          <w:sz w:val="24"/>
          <w:szCs w:val="24"/>
          <w:lang w:val="ru-RU"/>
        </w:rPr>
        <w:br/>
        <w:t xml:space="preserve">  В финской столице певец из Азербайджана на четырех языках пел песню «Хотят ли русские войны». Он не думал о голосе. Он думал о войне и мире. «Спросите тех, кто воевал...» - он спрашивал отца, которого ему не довелось увидеть. Он пел «Бухенвальдский набат». Он приывал молодежь всей земли: берегите мир.</w:t>
      </w:r>
      <w:r w:rsidR="00582344">
        <w:rPr>
          <w:rFonts w:asciiTheme="majorBidi" w:hAnsiTheme="majorBidi" w:cstheme="majorBidi"/>
          <w:sz w:val="24"/>
          <w:szCs w:val="24"/>
          <w:lang w:val="ru-RU"/>
        </w:rPr>
        <w:br/>
        <w:t xml:space="preserve">   </w:t>
      </w:r>
      <w:r w:rsidR="009D20B6">
        <w:rPr>
          <w:rFonts w:asciiTheme="majorBidi" w:hAnsiTheme="majorBidi" w:cstheme="majorBidi"/>
          <w:sz w:val="24"/>
          <w:szCs w:val="24"/>
          <w:lang w:val="ru-RU"/>
        </w:rPr>
        <w:t>Магомаев вернулся из Хельсинки лауреатом. В Баку он продолжает учиться в консерватории и одновременно поступает на работу в оперный театр.</w:t>
      </w:r>
      <w:r w:rsidR="009D20B6">
        <w:rPr>
          <w:rFonts w:asciiTheme="majorBidi" w:hAnsiTheme="majorBidi" w:cstheme="majorBidi"/>
          <w:sz w:val="24"/>
          <w:szCs w:val="24"/>
          <w:lang w:val="ru-RU"/>
        </w:rPr>
        <w:br/>
        <w:t xml:space="preserve">  Начинается новая жизнь. Молодой оперный артист зарабатывает гораздо меньше, чем солист эстрадного оркестра, но не это было для него определяющим. Труднее другое: после залитой огнями эстрады, где ты центр внимания, а поешь порой несложные по музыкальному материалу песни, которые легко усваиваются слушателями, </w:t>
      </w:r>
      <w:r w:rsidR="00A10C51">
        <w:rPr>
          <w:rFonts w:asciiTheme="majorBidi" w:hAnsiTheme="majorBidi" w:cstheme="majorBidi"/>
          <w:sz w:val="24"/>
          <w:szCs w:val="24"/>
          <w:lang w:val="ru-RU"/>
        </w:rPr>
        <w:t xml:space="preserve">нелегко привыкать к исполнению второстепенных ролей в оперных спектаклях, где иногда на твою долю приходится  лишь небольшой речитатив. </w:t>
      </w:r>
      <w:r w:rsidR="00B622A7">
        <w:rPr>
          <w:rFonts w:asciiTheme="majorBidi" w:hAnsiTheme="majorBidi" w:cstheme="majorBidi"/>
          <w:sz w:val="24"/>
          <w:szCs w:val="24"/>
          <w:lang w:val="ru-RU"/>
        </w:rPr>
        <w:t xml:space="preserve">Но хорошо исполнить этот речитатив в ансамбле других солистов, хора и оркестра – задача куда более сложная, чем сделать эффектный «номер» на эстраде. </w:t>
      </w:r>
      <w:r w:rsidR="00554269">
        <w:rPr>
          <w:rFonts w:asciiTheme="majorBidi" w:hAnsiTheme="majorBidi" w:cstheme="majorBidi"/>
          <w:sz w:val="24"/>
          <w:szCs w:val="24"/>
          <w:lang w:val="ru-RU"/>
        </w:rPr>
        <w:t>В музыкальном развитии артиста-певца эти трудности как раз и означают шаг вперед, и даже не один шаг, а целый этап. У Муслима – настоящий оперный голос, и хотя он по-прежнему любит популярные песни и будет их исполнять всегда, только в опере он может дать все, на что способен. А это и есть его цель. Не довольствоваться первой славой, первым признанием, а постоянно совершенствоваться.</w:t>
      </w:r>
      <w:r w:rsidR="00554269">
        <w:rPr>
          <w:rFonts w:asciiTheme="majorBidi" w:hAnsiTheme="majorBidi" w:cstheme="majorBidi"/>
          <w:sz w:val="24"/>
          <w:szCs w:val="24"/>
          <w:lang w:val="ru-RU"/>
        </w:rPr>
        <w:br/>
        <w:t xml:space="preserve">  Недавно Муслим получил замечательный подарок: его в числе других советских молодых певцов послали учиться в Италию, на стажировку в знаменитый миланский оперный театр «Ла Скала». Теперь Муслим много и с увлечением рассказывает об итальянской архитектуре, которая его пленила, о живописи великих мастеров, которой он восхищался в музеях, о природе Италии и ее приветливом народе, но главное он оставляет под конец:</w:t>
      </w:r>
      <w:r w:rsidR="00554269">
        <w:rPr>
          <w:rFonts w:asciiTheme="majorBidi" w:hAnsiTheme="majorBidi" w:cstheme="majorBidi"/>
          <w:sz w:val="24"/>
          <w:szCs w:val="24"/>
          <w:lang w:val="ru-RU"/>
        </w:rPr>
        <w:br/>
        <w:t xml:space="preserve">- В «Ла Скала» великолепные педагоги. Они очень внимательно отнеслись ко мне. </w:t>
      </w:r>
      <w:r w:rsidR="00AB1568">
        <w:rPr>
          <w:rFonts w:asciiTheme="majorBidi" w:hAnsiTheme="majorBidi" w:cstheme="majorBidi"/>
          <w:sz w:val="24"/>
          <w:szCs w:val="24"/>
          <w:lang w:val="ru-RU"/>
        </w:rPr>
        <w:t>У меня расширился диапазон голоса, а специальные упражнения дали мне возможность без особого напряжения петь подолгу.</w:t>
      </w:r>
      <w:r w:rsidR="00AB1568">
        <w:rPr>
          <w:rFonts w:asciiTheme="majorBidi" w:hAnsiTheme="majorBidi" w:cstheme="majorBidi"/>
          <w:sz w:val="24"/>
          <w:szCs w:val="24"/>
          <w:lang w:val="ru-RU"/>
        </w:rPr>
        <w:br/>
        <w:t xml:space="preserve">  Знали бы вы, как дорожит Муслим этой возможностью! Молодой человек с широким кругом интересов, любитель литературы, живописи, спорта, он тем не менее хотел бы петь с утра до ночи. Заставить его петь «на бис» проще простого.</w:t>
      </w:r>
      <w:r w:rsidR="00AB1568">
        <w:rPr>
          <w:rFonts w:asciiTheme="majorBidi" w:hAnsiTheme="majorBidi" w:cstheme="majorBidi"/>
          <w:sz w:val="24"/>
          <w:szCs w:val="24"/>
          <w:lang w:val="ru-RU"/>
        </w:rPr>
        <w:br/>
        <w:t>- Особенно я люблю петь для молодежи, для студентов. Люблю смотреть в зал и видеть, как люди слушают.</w:t>
      </w:r>
      <w:r w:rsidR="00AB1568">
        <w:rPr>
          <w:rFonts w:asciiTheme="majorBidi" w:hAnsiTheme="majorBidi" w:cstheme="majorBidi"/>
          <w:sz w:val="24"/>
          <w:szCs w:val="24"/>
          <w:lang w:val="ru-RU"/>
        </w:rPr>
        <w:br/>
        <w:t xml:space="preserve">  Ну что ж, он хочет петь, а мы хотим его слушать. Полное взаимное согласие. Телефон у Муслима звонит беспрерывно. Его зовут в десяток мест сразу. И он хотел бы побывать всюду, куда его зовут. Но...</w:t>
      </w:r>
      <w:r w:rsidR="00AB1568">
        <w:rPr>
          <w:rFonts w:asciiTheme="majorBidi" w:hAnsiTheme="majorBidi" w:cstheme="majorBidi"/>
          <w:sz w:val="24"/>
          <w:szCs w:val="24"/>
          <w:lang w:val="ru-RU"/>
        </w:rPr>
        <w:br/>
        <w:t xml:space="preserve">- Надо еще заниматься. </w:t>
      </w:r>
      <w:r w:rsidR="00AB1568">
        <w:rPr>
          <w:rFonts w:asciiTheme="majorBidi" w:hAnsiTheme="majorBidi" w:cstheme="majorBidi"/>
          <w:sz w:val="24"/>
          <w:szCs w:val="24"/>
          <w:lang w:val="ru-RU"/>
        </w:rPr>
        <w:br/>
        <w:t xml:space="preserve">  Всесоюзная слава пришла к Муслиму, как известно, после азербайджанского концерта в Кремлевском Дворце Съездов, который передавался по телевидению. Вскоре состоялся и первый сольный концерт Магомаева в зале имени Чайковского. Был большой успех. Но были и критические замечания. Муслим помнил их, когда отправился в Италию, помнит их и сегодня. А если бы замечаний и не было, то один суровый критик у Муслима есть всегда – это он сам.</w:t>
      </w:r>
      <w:r w:rsidR="00AB1568">
        <w:rPr>
          <w:rFonts w:asciiTheme="majorBidi" w:hAnsiTheme="majorBidi" w:cstheme="majorBidi"/>
          <w:sz w:val="24"/>
          <w:szCs w:val="24"/>
          <w:lang w:val="ru-RU"/>
        </w:rPr>
        <w:br/>
        <w:t xml:space="preserve">  Прошло совсем немного времени с тех пор, как Муслиму начали поручать роли в оперных спектаклях, а он уже исполнитель главных партий в Бакинской опере.</w:t>
      </w:r>
      <w:r w:rsidR="00D81FDA">
        <w:rPr>
          <w:rFonts w:asciiTheme="majorBidi" w:hAnsiTheme="majorBidi" w:cstheme="majorBidi"/>
          <w:sz w:val="24"/>
          <w:szCs w:val="24"/>
          <w:lang w:val="ru-RU"/>
        </w:rPr>
        <w:t xml:space="preserve"> Такие взлеты не все переносят легко. Слава опасна. Даже не тем, что она может «испортить», а тем, что она может пройти, как проходит мода. Что тогда? Человек, который жил своей славой и больше ничего не имел за душой, становится смешным и жалким.</w:t>
      </w:r>
      <w:r w:rsidR="00D81FDA">
        <w:rPr>
          <w:rFonts w:asciiTheme="majorBidi" w:hAnsiTheme="majorBidi" w:cstheme="majorBidi"/>
          <w:sz w:val="24"/>
          <w:szCs w:val="24"/>
          <w:lang w:val="ru-RU"/>
        </w:rPr>
        <w:br/>
        <w:t xml:space="preserve">  Муслим Магомаев не живет славой, поэтому ему она не опасна. Он живет своим искусством, своей </w:t>
      </w:r>
      <w:r w:rsidR="00D81FDA">
        <w:rPr>
          <w:rFonts w:asciiTheme="majorBidi" w:hAnsiTheme="majorBidi" w:cstheme="majorBidi"/>
          <w:sz w:val="24"/>
          <w:szCs w:val="24"/>
          <w:lang w:val="ru-RU"/>
        </w:rPr>
        <w:lastRenderedPageBreak/>
        <w:t>любовью к людям и к пению, своей любовью к артистическому труду. Как бы мы с вами ему ни аплодировали, какими бы похвалами его ни награждали – он всегда будет стремиться отдавать больше, чем получает.</w:t>
      </w:r>
      <w:r w:rsidR="00D81FDA">
        <w:rPr>
          <w:rFonts w:asciiTheme="majorBidi" w:hAnsiTheme="majorBidi" w:cstheme="majorBidi"/>
          <w:sz w:val="24"/>
          <w:szCs w:val="24"/>
          <w:lang w:val="ru-RU"/>
        </w:rPr>
        <w:br/>
        <w:t xml:space="preserve">  Он молод, у него еще все впереди. Значит, и у нас с вами впереди еще новые встречи с человеком, который любит петь для нас.</w:t>
      </w:r>
    </w:p>
    <w:p w:rsidR="00074578" w:rsidRPr="00AB1568" w:rsidRDefault="00074578" w:rsidP="00AB1568">
      <w:pPr>
        <w:rPr>
          <w:rFonts w:asciiTheme="majorBidi" w:hAnsiTheme="majorBidi" w:cstheme="majorBidi"/>
          <w:sz w:val="24"/>
          <w:szCs w:val="24"/>
          <w:lang w:val="ru-RU"/>
        </w:rPr>
      </w:pPr>
      <w:r w:rsidRPr="00074578">
        <w:rPr>
          <w:rFonts w:asciiTheme="majorBidi" w:hAnsiTheme="majorBidi" w:cstheme="majorBidi"/>
          <w:sz w:val="24"/>
          <w:szCs w:val="24"/>
          <w:lang w:val="ru-RU"/>
        </w:rPr>
        <w:t>Журнал "Смена". Октябрь 1964 г.</w:t>
      </w:r>
      <w:bookmarkStart w:id="0" w:name="_GoBack"/>
      <w:bookmarkEnd w:id="0"/>
    </w:p>
    <w:sectPr w:rsidR="00074578" w:rsidRPr="00AB1568" w:rsidSect="00D96B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B7B"/>
    <w:rsid w:val="00074578"/>
    <w:rsid w:val="001D1F77"/>
    <w:rsid w:val="0021125D"/>
    <w:rsid w:val="002166F5"/>
    <w:rsid w:val="00280827"/>
    <w:rsid w:val="00554269"/>
    <w:rsid w:val="00582344"/>
    <w:rsid w:val="00680AB1"/>
    <w:rsid w:val="007C4389"/>
    <w:rsid w:val="00967868"/>
    <w:rsid w:val="009D20B6"/>
    <w:rsid w:val="00A10C51"/>
    <w:rsid w:val="00A14B0D"/>
    <w:rsid w:val="00AB1568"/>
    <w:rsid w:val="00B622A7"/>
    <w:rsid w:val="00B705BB"/>
    <w:rsid w:val="00D81FDA"/>
    <w:rsid w:val="00D9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3929C-FDAD-4E1A-B0D1-368C179A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3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9-04-16T16:42:00Z</dcterms:created>
  <dcterms:modified xsi:type="dcterms:W3CDTF">2019-04-17T10:28:00Z</dcterms:modified>
</cp:coreProperties>
</file>